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7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B328F0">
        <w:rPr>
          <w:rFonts w:ascii="Times New Roman" w:hAnsi="Times New Roman" w:cs="Times New Roman"/>
          <w:sz w:val="28"/>
          <w:szCs w:val="28"/>
        </w:rPr>
        <w:t>«</w:t>
      </w:r>
      <w:r w:rsidR="00B328F0" w:rsidRPr="00B328F0">
        <w:rPr>
          <w:rFonts w:ascii="Times New Roman" w:hAnsi="Times New Roman" w:cs="Times New Roman"/>
          <w:sz w:val="28"/>
          <w:szCs w:val="28"/>
        </w:rPr>
        <w:t>О проекте решения Совета муниципального образования Новокубанский район «О внесении изменений в устав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>«</w:t>
      </w:r>
      <w:r w:rsidR="00B328F0" w:rsidRPr="00B328F0">
        <w:rPr>
          <w:rFonts w:ascii="Times New Roman" w:hAnsi="Times New Roman" w:cs="Times New Roman"/>
          <w:sz w:val="28"/>
          <w:szCs w:val="28"/>
        </w:rPr>
        <w:t>О проекте решения Совета муниципального образования Новокубанский район «О внесении изменений в устав муниципального образования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B32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F0">
        <w:rPr>
          <w:rFonts w:ascii="Times New Roman" w:hAnsi="Times New Roman" w:cs="Times New Roman"/>
          <w:sz w:val="28"/>
          <w:szCs w:val="28"/>
        </w:rPr>
        <w:t xml:space="preserve">1. Проект нормативного правового акта размещен на сайте </w:t>
      </w:r>
      <w:r w:rsidR="00C468C5" w:rsidRPr="00B328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328F0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328F0" w:rsidRDefault="00B328F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C5" w:rsidRDefault="00691FC5">
      <w:pPr>
        <w:spacing w:after="0" w:line="240" w:lineRule="auto"/>
      </w:pPr>
      <w:r>
        <w:separator/>
      </w:r>
    </w:p>
  </w:endnote>
  <w:endnote w:type="continuationSeparator" w:id="0">
    <w:p w:rsidR="00691FC5" w:rsidRDefault="0069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C5" w:rsidRDefault="00691FC5">
      <w:pPr>
        <w:spacing w:after="0" w:line="240" w:lineRule="auto"/>
      </w:pPr>
      <w:r>
        <w:separator/>
      </w:r>
    </w:p>
  </w:footnote>
  <w:footnote w:type="continuationSeparator" w:id="0">
    <w:p w:rsidR="00691FC5" w:rsidRDefault="0069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46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91F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46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91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509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B3F1D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D369F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1FC5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466A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28F0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AD06-89D5-498F-906A-B427313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6:31:00Z</dcterms:modified>
</cp:coreProperties>
</file>